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F76CA" w14:textId="42EB9BA9" w:rsidR="0092400E" w:rsidRDefault="0092400E" w:rsidP="00AF413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29BE54F" w14:textId="2115ACAB" w:rsidR="00BD5C4D" w:rsidRDefault="00485E7F" w:rsidP="00AF413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krundas vidus</w:t>
      </w:r>
      <w:r w:rsidR="0092400E">
        <w:rPr>
          <w:rFonts w:ascii="Times New Roman" w:hAnsi="Times New Roman"/>
          <w:b/>
          <w:sz w:val="28"/>
          <w:szCs w:val="24"/>
        </w:rPr>
        <w:t>skolas i</w:t>
      </w:r>
      <w:r w:rsidR="003D5B8C" w:rsidRPr="00197A47">
        <w:rPr>
          <w:rFonts w:ascii="Times New Roman" w:hAnsi="Times New Roman"/>
          <w:b/>
          <w:sz w:val="28"/>
          <w:szCs w:val="24"/>
        </w:rPr>
        <w:t>zglītojamā likumiskā pārstāvja</w:t>
      </w:r>
      <w:r w:rsidR="00165AEE" w:rsidRPr="00197A47">
        <w:rPr>
          <w:rFonts w:ascii="Times New Roman" w:hAnsi="Times New Roman"/>
          <w:b/>
          <w:sz w:val="28"/>
          <w:szCs w:val="24"/>
        </w:rPr>
        <w:t xml:space="preserve"> piekrišana </w:t>
      </w:r>
      <w:r w:rsidR="00197A47" w:rsidRPr="00197A47">
        <w:rPr>
          <w:rFonts w:ascii="Times New Roman" w:hAnsi="Times New Roman"/>
          <w:b/>
          <w:sz w:val="28"/>
          <w:szCs w:val="24"/>
        </w:rPr>
        <w:t>par bērnu testēšanu</w:t>
      </w:r>
      <w:r w:rsidR="0092400E">
        <w:rPr>
          <w:rFonts w:ascii="Times New Roman" w:hAnsi="Times New Roman"/>
          <w:b/>
          <w:sz w:val="28"/>
          <w:szCs w:val="24"/>
        </w:rPr>
        <w:t xml:space="preserve"> COVID-19</w:t>
      </w:r>
      <w:r w:rsidR="00197A47" w:rsidRPr="00197A47">
        <w:rPr>
          <w:rFonts w:ascii="Times New Roman" w:hAnsi="Times New Roman"/>
          <w:b/>
          <w:sz w:val="28"/>
          <w:szCs w:val="24"/>
        </w:rPr>
        <w:t xml:space="preserve"> ar siekalu testiem</w:t>
      </w:r>
    </w:p>
    <w:p w14:paraId="3EE9D13A" w14:textId="77777777" w:rsidR="00197A47" w:rsidRPr="00197A47" w:rsidRDefault="00197A47" w:rsidP="00AF413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1B8E822" w14:textId="77777777" w:rsidR="00153A8C" w:rsidRPr="00FB0B30" w:rsidRDefault="00153A8C" w:rsidP="00DA755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72AF9E76" w14:textId="76667E0D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rītu, ka mans ___. klases izglītojamais_______________________________ 2021./2022. mācību gadā </w:t>
      </w:r>
    </w:p>
    <w:p w14:paraId="1808CD41" w14:textId="7CEA3FAF" w:rsidR="00197A47" w:rsidRPr="00197A47" w:rsidRDefault="00197A47" w:rsidP="00197A47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7A47">
        <w:rPr>
          <w:rFonts w:ascii="Times New Roman" w:hAnsi="Times New Roman"/>
          <w:sz w:val="24"/>
          <w:szCs w:val="24"/>
          <w:vertAlign w:val="superscript"/>
        </w:rPr>
        <w:t>Vārds, uzvārds</w:t>
      </w:r>
    </w:p>
    <w:p w14:paraId="4DAE316C" w14:textId="33A2021D" w:rsidR="003C4DE2" w:rsidRPr="00C577DF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 veikt iknedēļas testēšanu ar siekalu testu. </w:t>
      </w:r>
    </w:p>
    <w:p w14:paraId="6DB3FBB0" w14:textId="77777777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A6E7AF" w14:textId="1308DFD7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67FEB6F" w14:textId="0477E13D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6088175" w14:textId="0F5B23FF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680B3D8" w14:textId="77777777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4375DA7" w14:textId="77777777" w:rsidR="00197A47" w:rsidRPr="00DA7557" w:rsidRDefault="00197A47" w:rsidP="00197A47">
      <w:pPr>
        <w:spacing w:after="0" w:line="240" w:lineRule="auto"/>
        <w:jc w:val="both"/>
        <w:rPr>
          <w:rFonts w:ascii="Times New Roman" w:hAnsi="Times New Roman"/>
          <w:i/>
        </w:rPr>
      </w:pPr>
      <w:r w:rsidRPr="00DA7557">
        <w:rPr>
          <w:rFonts w:ascii="Times New Roman" w:hAnsi="Times New Roman"/>
          <w:i/>
        </w:rPr>
        <w:t xml:space="preserve">_________________________________________________ </w:t>
      </w:r>
      <w:r>
        <w:rPr>
          <w:rFonts w:ascii="Times New Roman" w:hAnsi="Times New Roman"/>
          <w:i/>
        </w:rPr>
        <w:t xml:space="preserve">                 ______________</w:t>
      </w:r>
      <w:r w:rsidRPr="00DA7557">
        <w:rPr>
          <w:rFonts w:ascii="Times New Roman" w:hAnsi="Times New Roman"/>
          <w:i/>
        </w:rPr>
        <w:t xml:space="preserve">                   </w:t>
      </w:r>
    </w:p>
    <w:p w14:paraId="1B10AE01" w14:textId="77777777" w:rsidR="00197A47" w:rsidRPr="00853447" w:rsidRDefault="00197A47" w:rsidP="00197A47">
      <w:pPr>
        <w:tabs>
          <w:tab w:val="center" w:pos="1701"/>
          <w:tab w:val="center" w:pos="5670"/>
        </w:tabs>
        <w:spacing w:after="0" w:line="240" w:lineRule="auto"/>
        <w:jc w:val="both"/>
        <w:rPr>
          <w:rFonts w:ascii="Times New Roman" w:hAnsi="Times New Roman"/>
          <w:i/>
        </w:rPr>
      </w:pPr>
      <w:r w:rsidRPr="00DA7557">
        <w:rPr>
          <w:rFonts w:ascii="Times New Roman" w:hAnsi="Times New Roman"/>
          <w:i/>
        </w:rPr>
        <w:t xml:space="preserve"> (likumisk</w:t>
      </w:r>
      <w:r>
        <w:rPr>
          <w:rFonts w:ascii="Times New Roman" w:hAnsi="Times New Roman"/>
          <w:i/>
        </w:rPr>
        <w:t xml:space="preserve">ā </w:t>
      </w:r>
      <w:r w:rsidRPr="00DA7557">
        <w:rPr>
          <w:rFonts w:ascii="Times New Roman" w:hAnsi="Times New Roman"/>
          <w:i/>
        </w:rPr>
        <w:t>pārstāvja vārds, uzvārds)                                                                   (paraksts)</w:t>
      </w:r>
    </w:p>
    <w:p w14:paraId="69F02A23" w14:textId="77777777" w:rsidR="00197A47" w:rsidRPr="00DA7557" w:rsidRDefault="00197A47" w:rsidP="00197A4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3D8D6F62" w14:textId="77777777" w:rsidR="00197A47" w:rsidRDefault="00197A47" w:rsidP="00197A4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Pr="00DA7557">
        <w:rPr>
          <w:rFonts w:ascii="Times New Roman" w:hAnsi="Times New Roman"/>
        </w:rPr>
        <w:t>. gada __.____</w:t>
      </w:r>
      <w:r>
        <w:rPr>
          <w:rFonts w:ascii="Times New Roman" w:hAnsi="Times New Roman"/>
        </w:rPr>
        <w:t>________</w:t>
      </w:r>
      <w:r w:rsidRPr="00DA7557">
        <w:rPr>
          <w:rFonts w:ascii="Times New Roman" w:hAnsi="Times New Roman"/>
        </w:rPr>
        <w:t>_____</w:t>
      </w:r>
    </w:p>
    <w:p w14:paraId="6691F2E1" w14:textId="75F6E74D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75BD477" w14:textId="77777777" w:rsidR="00197A47" w:rsidRDefault="00197A47" w:rsidP="00DA7557">
      <w:pPr>
        <w:spacing w:after="0" w:line="240" w:lineRule="auto"/>
        <w:ind w:firstLine="567"/>
        <w:jc w:val="both"/>
        <w:rPr>
          <w:rFonts w:ascii="RobustaTLPro-Regular" w:hAnsi="RobustaTLPro-Regular"/>
          <w:szCs w:val="20"/>
          <w:shd w:val="clear" w:color="auto" w:fill="FFFFFF"/>
        </w:rPr>
      </w:pP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*Tests nav jāveic personām ar </w:t>
      </w:r>
      <w:proofErr w:type="spellStart"/>
      <w:r w:rsidRPr="00197A47">
        <w:rPr>
          <w:rFonts w:ascii="RobustaTLPro-Regular" w:hAnsi="RobustaTLPro-Regular"/>
          <w:szCs w:val="20"/>
          <w:shd w:val="clear" w:color="auto" w:fill="FFFFFF"/>
        </w:rPr>
        <w:t>sadarbspējīgu</w:t>
      </w:r>
      <w:proofErr w:type="spellEnd"/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vakcinācijas vai pārslimošanas sertifikātu.</w:t>
      </w:r>
    </w:p>
    <w:p w14:paraId="1C1479F9" w14:textId="18F2BE89" w:rsidR="00197A47" w:rsidRP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>
        <w:rPr>
          <w:rFonts w:ascii="RobustaTLPro-Regular" w:hAnsi="RobustaTLPro-Regular"/>
          <w:szCs w:val="20"/>
          <w:shd w:val="clear" w:color="auto" w:fill="FFFFFF"/>
        </w:rPr>
        <w:t>*</w:t>
      </w: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Testēšanu skolēniem apmaksā no valsts budžeta līdzekļiem.</w:t>
      </w:r>
    </w:p>
    <w:p w14:paraId="67CF3B41" w14:textId="14210D0D" w:rsidR="00197A47" w:rsidRP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52FE566E" w14:textId="71D4D2A1" w:rsidR="00197A47" w:rsidRP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*Bez </w:t>
      </w:r>
      <w:proofErr w:type="spellStart"/>
      <w:r w:rsidRPr="00197A47">
        <w:rPr>
          <w:rFonts w:ascii="RobustaTLPro-Regular" w:hAnsi="RobustaTLPro-Regular"/>
          <w:szCs w:val="20"/>
          <w:shd w:val="clear" w:color="auto" w:fill="FFFFFF"/>
        </w:rPr>
        <w:t>sadarbspējīga</w:t>
      </w:r>
      <w:proofErr w:type="spellEnd"/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vakcinācijas vai pārslimošanas sertifikāta vai negatīva testa skolēns nevarēs piedalīties klātienes mācībās. Vecākiem ir tiesības izvēlēties savam bērnam izglītību ģimenē, kas iespējama no 1.līdz 8.klasei (ieskaitot).</w:t>
      </w:r>
    </w:p>
    <w:p w14:paraId="6BB48DB5" w14:textId="08AD47E1" w:rsidR="00197A47" w:rsidRP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7AAB3529" w14:textId="15236F77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B77EE97" w14:textId="77777777" w:rsidR="00197A47" w:rsidRDefault="00197A47" w:rsidP="00DA755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87301B9" w14:textId="77777777" w:rsidR="0033582B" w:rsidRDefault="0033582B" w:rsidP="00DA755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39CB0467" w14:textId="77777777" w:rsidR="00AF4130" w:rsidRDefault="00AF4130" w:rsidP="00AF4130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38FB3D6" w14:textId="334748DB" w:rsidR="0092400E" w:rsidRDefault="00485E7F" w:rsidP="009240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krundas vidusskolas</w:t>
      </w:r>
      <w:bookmarkStart w:id="0" w:name="_GoBack"/>
      <w:bookmarkEnd w:id="0"/>
      <w:r w:rsidR="0092400E">
        <w:rPr>
          <w:rFonts w:ascii="Times New Roman" w:hAnsi="Times New Roman"/>
          <w:b/>
          <w:sz w:val="28"/>
          <w:szCs w:val="24"/>
        </w:rPr>
        <w:t xml:space="preserve"> i</w:t>
      </w:r>
      <w:r w:rsidR="0092400E" w:rsidRPr="00197A47">
        <w:rPr>
          <w:rFonts w:ascii="Times New Roman" w:hAnsi="Times New Roman"/>
          <w:b/>
          <w:sz w:val="28"/>
          <w:szCs w:val="24"/>
        </w:rPr>
        <w:t>zglītojamā likumiskā pārstāvja piekrišana par bērnu testēšanu</w:t>
      </w:r>
      <w:r w:rsidR="0092400E">
        <w:rPr>
          <w:rFonts w:ascii="Times New Roman" w:hAnsi="Times New Roman"/>
          <w:b/>
          <w:sz w:val="28"/>
          <w:szCs w:val="24"/>
        </w:rPr>
        <w:t xml:space="preserve"> COVID-19</w:t>
      </w:r>
      <w:r w:rsidR="0092400E" w:rsidRPr="00197A47">
        <w:rPr>
          <w:rFonts w:ascii="Times New Roman" w:hAnsi="Times New Roman"/>
          <w:b/>
          <w:sz w:val="28"/>
          <w:szCs w:val="24"/>
        </w:rPr>
        <w:t xml:space="preserve"> ar siekalu testiem</w:t>
      </w:r>
    </w:p>
    <w:p w14:paraId="416BA82E" w14:textId="77777777" w:rsidR="0092400E" w:rsidRDefault="0092400E" w:rsidP="009240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B517D44" w14:textId="77777777" w:rsidR="00197A47" w:rsidRPr="00FB0B30" w:rsidRDefault="00197A47" w:rsidP="00197A47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14:paraId="403F8048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rītu, ka mans ___. klases izglītojamais_______________________________ 2021./2022. mācību gadā </w:t>
      </w:r>
    </w:p>
    <w:p w14:paraId="5F29172E" w14:textId="77777777" w:rsidR="00197A47" w:rsidRPr="00197A47" w:rsidRDefault="00197A47" w:rsidP="00197A47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97A47">
        <w:rPr>
          <w:rFonts w:ascii="Times New Roman" w:hAnsi="Times New Roman"/>
          <w:sz w:val="24"/>
          <w:szCs w:val="24"/>
          <w:vertAlign w:val="superscript"/>
        </w:rPr>
        <w:t>Vārds, uzvārds</w:t>
      </w:r>
    </w:p>
    <w:p w14:paraId="466B356C" w14:textId="77777777" w:rsidR="00197A47" w:rsidRPr="00C577DF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 veikt iknedēļas testēšanu ar siekalu testu. </w:t>
      </w:r>
    </w:p>
    <w:p w14:paraId="19ED57CA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14D94E8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8566EC8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6E4DB15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4B561BD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D73507A" w14:textId="77777777" w:rsidR="00197A47" w:rsidRPr="00DA7557" w:rsidRDefault="00197A47" w:rsidP="00197A47">
      <w:pPr>
        <w:spacing w:after="0" w:line="240" w:lineRule="auto"/>
        <w:jc w:val="both"/>
        <w:rPr>
          <w:rFonts w:ascii="Times New Roman" w:hAnsi="Times New Roman"/>
          <w:i/>
        </w:rPr>
      </w:pPr>
      <w:r w:rsidRPr="00DA7557">
        <w:rPr>
          <w:rFonts w:ascii="Times New Roman" w:hAnsi="Times New Roman"/>
          <w:i/>
        </w:rPr>
        <w:t xml:space="preserve">_________________________________________________ </w:t>
      </w:r>
      <w:r>
        <w:rPr>
          <w:rFonts w:ascii="Times New Roman" w:hAnsi="Times New Roman"/>
          <w:i/>
        </w:rPr>
        <w:t xml:space="preserve">                 ______________</w:t>
      </w:r>
      <w:r w:rsidRPr="00DA7557">
        <w:rPr>
          <w:rFonts w:ascii="Times New Roman" w:hAnsi="Times New Roman"/>
          <w:i/>
        </w:rPr>
        <w:t xml:space="preserve">                   </w:t>
      </w:r>
    </w:p>
    <w:p w14:paraId="1BE3105F" w14:textId="77777777" w:rsidR="00197A47" w:rsidRPr="00853447" w:rsidRDefault="00197A47" w:rsidP="00197A47">
      <w:pPr>
        <w:tabs>
          <w:tab w:val="center" w:pos="1701"/>
          <w:tab w:val="center" w:pos="5670"/>
        </w:tabs>
        <w:spacing w:after="0" w:line="240" w:lineRule="auto"/>
        <w:jc w:val="both"/>
        <w:rPr>
          <w:rFonts w:ascii="Times New Roman" w:hAnsi="Times New Roman"/>
          <w:i/>
        </w:rPr>
      </w:pPr>
      <w:r w:rsidRPr="00DA7557">
        <w:rPr>
          <w:rFonts w:ascii="Times New Roman" w:hAnsi="Times New Roman"/>
          <w:i/>
        </w:rPr>
        <w:t xml:space="preserve"> (likumisk</w:t>
      </w:r>
      <w:r>
        <w:rPr>
          <w:rFonts w:ascii="Times New Roman" w:hAnsi="Times New Roman"/>
          <w:i/>
        </w:rPr>
        <w:t xml:space="preserve">ā </w:t>
      </w:r>
      <w:r w:rsidRPr="00DA7557">
        <w:rPr>
          <w:rFonts w:ascii="Times New Roman" w:hAnsi="Times New Roman"/>
          <w:i/>
        </w:rPr>
        <w:t>pārstāvja vārds, uzvārds)                                                                   (paraksts)</w:t>
      </w:r>
    </w:p>
    <w:p w14:paraId="70F7BAE4" w14:textId="77777777" w:rsidR="00197A47" w:rsidRPr="00DA7557" w:rsidRDefault="00197A47" w:rsidP="00197A47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6AC9A760" w14:textId="77777777" w:rsidR="00197A47" w:rsidRDefault="00197A47" w:rsidP="00197A47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1</w:t>
      </w:r>
      <w:r w:rsidRPr="00DA7557">
        <w:rPr>
          <w:rFonts w:ascii="Times New Roman" w:hAnsi="Times New Roman"/>
        </w:rPr>
        <w:t>. gada __.____</w:t>
      </w:r>
      <w:r>
        <w:rPr>
          <w:rFonts w:ascii="Times New Roman" w:hAnsi="Times New Roman"/>
        </w:rPr>
        <w:t>________</w:t>
      </w:r>
      <w:r w:rsidRPr="00DA7557">
        <w:rPr>
          <w:rFonts w:ascii="Times New Roman" w:hAnsi="Times New Roman"/>
        </w:rPr>
        <w:t>_____</w:t>
      </w:r>
    </w:p>
    <w:p w14:paraId="5526F31A" w14:textId="77777777" w:rsid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491592" w14:textId="77777777" w:rsidR="00197A47" w:rsidRDefault="00197A47" w:rsidP="00197A47">
      <w:pPr>
        <w:spacing w:after="0" w:line="240" w:lineRule="auto"/>
        <w:ind w:firstLine="567"/>
        <w:jc w:val="both"/>
        <w:rPr>
          <w:rFonts w:ascii="RobustaTLPro-Regular" w:hAnsi="RobustaTLPro-Regular"/>
          <w:szCs w:val="20"/>
          <w:shd w:val="clear" w:color="auto" w:fill="FFFFFF"/>
        </w:rPr>
      </w:pP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*Tests nav jāveic personām ar </w:t>
      </w:r>
      <w:proofErr w:type="spellStart"/>
      <w:r w:rsidRPr="00197A47">
        <w:rPr>
          <w:rFonts w:ascii="RobustaTLPro-Regular" w:hAnsi="RobustaTLPro-Regular"/>
          <w:szCs w:val="20"/>
          <w:shd w:val="clear" w:color="auto" w:fill="FFFFFF"/>
        </w:rPr>
        <w:t>sadarbspējīgu</w:t>
      </w:r>
      <w:proofErr w:type="spellEnd"/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vakcinācijas vai pārslimošanas sertifikātu.</w:t>
      </w:r>
    </w:p>
    <w:p w14:paraId="58CD55CF" w14:textId="77777777" w:rsidR="00197A47" w:rsidRP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>
        <w:rPr>
          <w:rFonts w:ascii="RobustaTLPro-Regular" w:hAnsi="RobustaTLPro-Regular"/>
          <w:szCs w:val="20"/>
          <w:shd w:val="clear" w:color="auto" w:fill="FFFFFF"/>
        </w:rPr>
        <w:t>*</w:t>
      </w: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Testēšanu skolēniem apmaksā no valsts budžeta līdzekļiem.</w:t>
      </w:r>
    </w:p>
    <w:p w14:paraId="5861C2E2" w14:textId="77777777" w:rsidR="00197A47" w:rsidRP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</w:p>
    <w:p w14:paraId="397E4C64" w14:textId="77777777" w:rsidR="00197A47" w:rsidRPr="00197A47" w:rsidRDefault="00197A47" w:rsidP="00197A47">
      <w:pPr>
        <w:spacing w:after="0" w:line="240" w:lineRule="auto"/>
        <w:ind w:firstLine="567"/>
        <w:jc w:val="both"/>
        <w:rPr>
          <w:rFonts w:ascii="Times New Roman" w:hAnsi="Times New Roman"/>
          <w:szCs w:val="20"/>
        </w:rPr>
      </w:pPr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*Bez </w:t>
      </w:r>
      <w:proofErr w:type="spellStart"/>
      <w:r w:rsidRPr="00197A47">
        <w:rPr>
          <w:rFonts w:ascii="RobustaTLPro-Regular" w:hAnsi="RobustaTLPro-Regular"/>
          <w:szCs w:val="20"/>
          <w:shd w:val="clear" w:color="auto" w:fill="FFFFFF"/>
        </w:rPr>
        <w:t>sadarbspējīga</w:t>
      </w:r>
      <w:proofErr w:type="spellEnd"/>
      <w:r w:rsidRPr="00197A47">
        <w:rPr>
          <w:rFonts w:ascii="RobustaTLPro-Regular" w:hAnsi="RobustaTLPro-Regular"/>
          <w:szCs w:val="20"/>
          <w:shd w:val="clear" w:color="auto" w:fill="FFFFFF"/>
        </w:rPr>
        <w:t xml:space="preserve"> vakcinācijas vai pārslimošanas sertifikāta vai negatīva testa skolēns nevarēs piedalīties klātienes mācībās. Vecākiem ir tiesības izvēlēties savam bērnam izglītību ģimenē, kas iespējama no 1.līdz 8.klasei (ieskaitot).</w:t>
      </w:r>
    </w:p>
    <w:p w14:paraId="199A2D49" w14:textId="77777777" w:rsidR="00AF4130" w:rsidRPr="00DA7557" w:rsidRDefault="00AF4130" w:rsidP="00AF4130">
      <w:pPr>
        <w:spacing w:after="0" w:line="240" w:lineRule="auto"/>
        <w:jc w:val="both"/>
        <w:rPr>
          <w:rFonts w:ascii="Times New Roman" w:hAnsi="Times New Roman"/>
        </w:rPr>
      </w:pPr>
    </w:p>
    <w:p w14:paraId="4B66C6AC" w14:textId="77777777" w:rsidR="00BD5C4D" w:rsidRPr="00DA7557" w:rsidRDefault="00BD5C4D" w:rsidP="00ED1742">
      <w:pPr>
        <w:spacing w:after="0" w:line="240" w:lineRule="auto"/>
        <w:jc w:val="both"/>
        <w:rPr>
          <w:rFonts w:ascii="Times New Roman" w:hAnsi="Times New Roman"/>
        </w:rPr>
      </w:pPr>
    </w:p>
    <w:sectPr w:rsidR="00BD5C4D" w:rsidRPr="00DA7557" w:rsidSect="005A43D8">
      <w:headerReference w:type="first" r:id="rId8"/>
      <w:pgSz w:w="11906" w:h="16838"/>
      <w:pgMar w:top="0" w:right="424" w:bottom="0" w:left="709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13A10" w14:textId="77777777" w:rsidR="00417591" w:rsidRDefault="00417591" w:rsidP="00345F6A">
      <w:pPr>
        <w:spacing w:after="0" w:line="240" w:lineRule="auto"/>
      </w:pPr>
      <w:r>
        <w:separator/>
      </w:r>
    </w:p>
  </w:endnote>
  <w:endnote w:type="continuationSeparator" w:id="0">
    <w:p w14:paraId="05AE0524" w14:textId="77777777" w:rsidR="00417591" w:rsidRDefault="00417591" w:rsidP="0034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ustaTL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A58AF" w14:textId="77777777" w:rsidR="00417591" w:rsidRDefault="00417591" w:rsidP="00345F6A">
      <w:pPr>
        <w:spacing w:after="0" w:line="240" w:lineRule="auto"/>
      </w:pPr>
      <w:r>
        <w:separator/>
      </w:r>
    </w:p>
  </w:footnote>
  <w:footnote w:type="continuationSeparator" w:id="0">
    <w:p w14:paraId="66D15A47" w14:textId="77777777" w:rsidR="00417591" w:rsidRDefault="00417591" w:rsidP="0034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43FC" w14:textId="0ACE30CB" w:rsidR="00853447" w:rsidRDefault="00853447" w:rsidP="00F358A4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64BD"/>
    <w:multiLevelType w:val="multilevel"/>
    <w:tmpl w:val="A97A3E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3821DD"/>
    <w:multiLevelType w:val="hybridMultilevel"/>
    <w:tmpl w:val="A508B6DA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D0D1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A3C54"/>
    <w:multiLevelType w:val="multilevel"/>
    <w:tmpl w:val="5F360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E78409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340ECF"/>
    <w:multiLevelType w:val="hybridMultilevel"/>
    <w:tmpl w:val="BE7E6C0A"/>
    <w:lvl w:ilvl="0" w:tplc="2D98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370A8"/>
    <w:multiLevelType w:val="multilevel"/>
    <w:tmpl w:val="BCE401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EB0916"/>
    <w:multiLevelType w:val="hybridMultilevel"/>
    <w:tmpl w:val="7CD455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A34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81507"/>
    <w:multiLevelType w:val="hybridMultilevel"/>
    <w:tmpl w:val="6B2270EC"/>
    <w:lvl w:ilvl="0" w:tplc="2D986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73F27"/>
    <w:multiLevelType w:val="hybridMultilevel"/>
    <w:tmpl w:val="3DF095F8"/>
    <w:lvl w:ilvl="0" w:tplc="D96A3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4A7748"/>
    <w:multiLevelType w:val="multilevel"/>
    <w:tmpl w:val="4F8048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9C"/>
    <w:rsid w:val="00000C65"/>
    <w:rsid w:val="00003CB4"/>
    <w:rsid w:val="00010350"/>
    <w:rsid w:val="00016F10"/>
    <w:rsid w:val="000260F3"/>
    <w:rsid w:val="000310A5"/>
    <w:rsid w:val="00037FA0"/>
    <w:rsid w:val="00043B80"/>
    <w:rsid w:val="000455AF"/>
    <w:rsid w:val="0005192E"/>
    <w:rsid w:val="000547C2"/>
    <w:rsid w:val="00056003"/>
    <w:rsid w:val="000560C0"/>
    <w:rsid w:val="00060B3B"/>
    <w:rsid w:val="000933F2"/>
    <w:rsid w:val="000A0486"/>
    <w:rsid w:val="000A7D5E"/>
    <w:rsid w:val="000D2C6A"/>
    <w:rsid w:val="000D7DEA"/>
    <w:rsid w:val="000F49A4"/>
    <w:rsid w:val="000F5295"/>
    <w:rsid w:val="001015A8"/>
    <w:rsid w:val="00104DB3"/>
    <w:rsid w:val="001125DB"/>
    <w:rsid w:val="001325D8"/>
    <w:rsid w:val="00136C4C"/>
    <w:rsid w:val="00140523"/>
    <w:rsid w:val="001429FA"/>
    <w:rsid w:val="00153A8C"/>
    <w:rsid w:val="00157223"/>
    <w:rsid w:val="00165AEE"/>
    <w:rsid w:val="00166FAD"/>
    <w:rsid w:val="001806AA"/>
    <w:rsid w:val="00197A47"/>
    <w:rsid w:val="001E7C4C"/>
    <w:rsid w:val="001F14B1"/>
    <w:rsid w:val="001F168E"/>
    <w:rsid w:val="002002CC"/>
    <w:rsid w:val="00215340"/>
    <w:rsid w:val="0023787E"/>
    <w:rsid w:val="002400EE"/>
    <w:rsid w:val="00261A86"/>
    <w:rsid w:val="0029046F"/>
    <w:rsid w:val="00290EB3"/>
    <w:rsid w:val="002923C3"/>
    <w:rsid w:val="002A3A1B"/>
    <w:rsid w:val="002D351A"/>
    <w:rsid w:val="002F6D32"/>
    <w:rsid w:val="00310B8D"/>
    <w:rsid w:val="003115E9"/>
    <w:rsid w:val="00313881"/>
    <w:rsid w:val="0033582B"/>
    <w:rsid w:val="003449C8"/>
    <w:rsid w:val="00345F6A"/>
    <w:rsid w:val="00350BD6"/>
    <w:rsid w:val="00365517"/>
    <w:rsid w:val="0036791F"/>
    <w:rsid w:val="00383294"/>
    <w:rsid w:val="00397716"/>
    <w:rsid w:val="003A2873"/>
    <w:rsid w:val="003A6BA7"/>
    <w:rsid w:val="003B3896"/>
    <w:rsid w:val="003C1491"/>
    <w:rsid w:val="003C4DE2"/>
    <w:rsid w:val="003D5B8C"/>
    <w:rsid w:val="003E1880"/>
    <w:rsid w:val="003E1948"/>
    <w:rsid w:val="00416C91"/>
    <w:rsid w:val="00417591"/>
    <w:rsid w:val="0044656D"/>
    <w:rsid w:val="004606B3"/>
    <w:rsid w:val="00467D7E"/>
    <w:rsid w:val="00477108"/>
    <w:rsid w:val="0048334A"/>
    <w:rsid w:val="00485E7F"/>
    <w:rsid w:val="00495F59"/>
    <w:rsid w:val="00496743"/>
    <w:rsid w:val="004B31C2"/>
    <w:rsid w:val="004D70CA"/>
    <w:rsid w:val="004E3F2E"/>
    <w:rsid w:val="004E5160"/>
    <w:rsid w:val="004E5FAC"/>
    <w:rsid w:val="004F0DC9"/>
    <w:rsid w:val="00507C00"/>
    <w:rsid w:val="0051123B"/>
    <w:rsid w:val="00523057"/>
    <w:rsid w:val="0055018E"/>
    <w:rsid w:val="005674C3"/>
    <w:rsid w:val="005851B5"/>
    <w:rsid w:val="00593DDD"/>
    <w:rsid w:val="00596F1E"/>
    <w:rsid w:val="005A43D8"/>
    <w:rsid w:val="005B0A5E"/>
    <w:rsid w:val="005C1033"/>
    <w:rsid w:val="005C2684"/>
    <w:rsid w:val="005F6A54"/>
    <w:rsid w:val="00602132"/>
    <w:rsid w:val="00603354"/>
    <w:rsid w:val="006225B7"/>
    <w:rsid w:val="00635518"/>
    <w:rsid w:val="00636FBF"/>
    <w:rsid w:val="0064203A"/>
    <w:rsid w:val="00653DF5"/>
    <w:rsid w:val="0066598A"/>
    <w:rsid w:val="0066761F"/>
    <w:rsid w:val="006724CF"/>
    <w:rsid w:val="00682AF0"/>
    <w:rsid w:val="0068750A"/>
    <w:rsid w:val="00690B07"/>
    <w:rsid w:val="006A10B2"/>
    <w:rsid w:val="006B01EC"/>
    <w:rsid w:val="006B49F6"/>
    <w:rsid w:val="006B5978"/>
    <w:rsid w:val="006D60D0"/>
    <w:rsid w:val="006D6955"/>
    <w:rsid w:val="006D6A33"/>
    <w:rsid w:val="006F2A5D"/>
    <w:rsid w:val="006F3071"/>
    <w:rsid w:val="006F51B8"/>
    <w:rsid w:val="00701AD7"/>
    <w:rsid w:val="007031F7"/>
    <w:rsid w:val="00703A68"/>
    <w:rsid w:val="0071413C"/>
    <w:rsid w:val="00781EFA"/>
    <w:rsid w:val="00783019"/>
    <w:rsid w:val="00791122"/>
    <w:rsid w:val="007A48E1"/>
    <w:rsid w:val="007D723F"/>
    <w:rsid w:val="007E27EC"/>
    <w:rsid w:val="007E7DE7"/>
    <w:rsid w:val="007F38A6"/>
    <w:rsid w:val="008128D1"/>
    <w:rsid w:val="008269DA"/>
    <w:rsid w:val="00843ACC"/>
    <w:rsid w:val="00844B79"/>
    <w:rsid w:val="00853447"/>
    <w:rsid w:val="00853EB1"/>
    <w:rsid w:val="00863F89"/>
    <w:rsid w:val="008754A7"/>
    <w:rsid w:val="00882C88"/>
    <w:rsid w:val="0088345F"/>
    <w:rsid w:val="00884F8B"/>
    <w:rsid w:val="0089302A"/>
    <w:rsid w:val="008A36A0"/>
    <w:rsid w:val="008A3889"/>
    <w:rsid w:val="008B0DD2"/>
    <w:rsid w:val="008C2780"/>
    <w:rsid w:val="008D308A"/>
    <w:rsid w:val="008D67A7"/>
    <w:rsid w:val="008E1EC7"/>
    <w:rsid w:val="009160F2"/>
    <w:rsid w:val="0092400E"/>
    <w:rsid w:val="009501AF"/>
    <w:rsid w:val="009631F8"/>
    <w:rsid w:val="009756F7"/>
    <w:rsid w:val="00980B9B"/>
    <w:rsid w:val="0099738B"/>
    <w:rsid w:val="009A62C5"/>
    <w:rsid w:val="009B3DD0"/>
    <w:rsid w:val="009D444A"/>
    <w:rsid w:val="009D76DD"/>
    <w:rsid w:val="009E089D"/>
    <w:rsid w:val="00A160D3"/>
    <w:rsid w:val="00A3628B"/>
    <w:rsid w:val="00A46C2C"/>
    <w:rsid w:val="00A67F86"/>
    <w:rsid w:val="00A75BD1"/>
    <w:rsid w:val="00A767DF"/>
    <w:rsid w:val="00A826AE"/>
    <w:rsid w:val="00AB273E"/>
    <w:rsid w:val="00AC1015"/>
    <w:rsid w:val="00AC5433"/>
    <w:rsid w:val="00AF0AB2"/>
    <w:rsid w:val="00AF38BE"/>
    <w:rsid w:val="00AF4130"/>
    <w:rsid w:val="00B0101B"/>
    <w:rsid w:val="00B06786"/>
    <w:rsid w:val="00B129F9"/>
    <w:rsid w:val="00B16D4A"/>
    <w:rsid w:val="00B265A3"/>
    <w:rsid w:val="00B61C29"/>
    <w:rsid w:val="00B62001"/>
    <w:rsid w:val="00B64D15"/>
    <w:rsid w:val="00B64EE0"/>
    <w:rsid w:val="00B64FDB"/>
    <w:rsid w:val="00B75676"/>
    <w:rsid w:val="00B832E2"/>
    <w:rsid w:val="00B93E25"/>
    <w:rsid w:val="00B942D3"/>
    <w:rsid w:val="00BA0312"/>
    <w:rsid w:val="00BB29EF"/>
    <w:rsid w:val="00BC16E7"/>
    <w:rsid w:val="00BD3098"/>
    <w:rsid w:val="00BD5C4D"/>
    <w:rsid w:val="00BE187B"/>
    <w:rsid w:val="00BE61CF"/>
    <w:rsid w:val="00C0444E"/>
    <w:rsid w:val="00C07E0A"/>
    <w:rsid w:val="00C157C9"/>
    <w:rsid w:val="00C3081B"/>
    <w:rsid w:val="00C363C6"/>
    <w:rsid w:val="00C514D5"/>
    <w:rsid w:val="00C577DF"/>
    <w:rsid w:val="00C849AF"/>
    <w:rsid w:val="00CC31A1"/>
    <w:rsid w:val="00CD79F8"/>
    <w:rsid w:val="00CE69FC"/>
    <w:rsid w:val="00D0047A"/>
    <w:rsid w:val="00D00643"/>
    <w:rsid w:val="00D36795"/>
    <w:rsid w:val="00D511B9"/>
    <w:rsid w:val="00D71EC7"/>
    <w:rsid w:val="00D81F6D"/>
    <w:rsid w:val="00D87B4E"/>
    <w:rsid w:val="00D93B04"/>
    <w:rsid w:val="00D97C9D"/>
    <w:rsid w:val="00DA7557"/>
    <w:rsid w:val="00DD2281"/>
    <w:rsid w:val="00DF0BE8"/>
    <w:rsid w:val="00DF2322"/>
    <w:rsid w:val="00E04078"/>
    <w:rsid w:val="00E05606"/>
    <w:rsid w:val="00E13EB4"/>
    <w:rsid w:val="00E30949"/>
    <w:rsid w:val="00E30CCF"/>
    <w:rsid w:val="00E371A9"/>
    <w:rsid w:val="00E371C9"/>
    <w:rsid w:val="00E51159"/>
    <w:rsid w:val="00E55F8C"/>
    <w:rsid w:val="00E60B86"/>
    <w:rsid w:val="00E62918"/>
    <w:rsid w:val="00E67B91"/>
    <w:rsid w:val="00E87085"/>
    <w:rsid w:val="00E93CE8"/>
    <w:rsid w:val="00EA7A9C"/>
    <w:rsid w:val="00EB3EA3"/>
    <w:rsid w:val="00EB7740"/>
    <w:rsid w:val="00EB7804"/>
    <w:rsid w:val="00EC737F"/>
    <w:rsid w:val="00ED1742"/>
    <w:rsid w:val="00ED19A7"/>
    <w:rsid w:val="00EE74CC"/>
    <w:rsid w:val="00EF0ABC"/>
    <w:rsid w:val="00EF6016"/>
    <w:rsid w:val="00F055B7"/>
    <w:rsid w:val="00F07777"/>
    <w:rsid w:val="00F31726"/>
    <w:rsid w:val="00F358A4"/>
    <w:rsid w:val="00F4225F"/>
    <w:rsid w:val="00F5345A"/>
    <w:rsid w:val="00F64C86"/>
    <w:rsid w:val="00F73B3F"/>
    <w:rsid w:val="00F81C11"/>
    <w:rsid w:val="00F85872"/>
    <w:rsid w:val="00F93A44"/>
    <w:rsid w:val="00FA73E5"/>
    <w:rsid w:val="00FB074E"/>
    <w:rsid w:val="00FB0B30"/>
    <w:rsid w:val="00FB25BC"/>
    <w:rsid w:val="00FD470A"/>
    <w:rsid w:val="00FD4ACE"/>
    <w:rsid w:val="00FF223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175"/>
  <w15:chartTrackingRefBased/>
  <w15:docId w15:val="{A299F8FE-13D2-4C16-B382-60643732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5606"/>
    <w:pPr>
      <w:spacing w:after="200" w:line="276" w:lineRule="auto"/>
    </w:pPr>
    <w:rPr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F422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rial Unicode MS"/>
      <w:sz w:val="26"/>
      <w:szCs w:val="26"/>
      <w:lang w:val="x-none" w:eastAsia="x-none" w:bidi="lo-LA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9973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EA7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EA7A9C"/>
    <w:rPr>
      <w:b/>
      <w:bCs/>
    </w:rPr>
  </w:style>
  <w:style w:type="paragraph" w:styleId="Galvene">
    <w:name w:val="header"/>
    <w:basedOn w:val="Parasts"/>
    <w:link w:val="GalveneRakstz"/>
    <w:uiPriority w:val="99"/>
    <w:rsid w:val="00F4225F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en-AU"/>
    </w:rPr>
  </w:style>
  <w:style w:type="character" w:customStyle="1" w:styleId="GalveneRakstz">
    <w:name w:val="Galvene Rakstz."/>
    <w:link w:val="Galvene"/>
    <w:uiPriority w:val="99"/>
    <w:rsid w:val="00F4225F"/>
    <w:rPr>
      <w:rFonts w:ascii="Times New Roman" w:eastAsia="Times New Roman" w:hAnsi="Times New Roman"/>
      <w:sz w:val="26"/>
      <w:szCs w:val="26"/>
      <w:lang w:val="en-AU" w:eastAsia="en-US"/>
    </w:rPr>
  </w:style>
  <w:style w:type="character" w:customStyle="1" w:styleId="Virsraksts3Rakstz">
    <w:name w:val="Virsraksts 3 Rakstz."/>
    <w:link w:val="Virsraksts3"/>
    <w:uiPriority w:val="99"/>
    <w:rsid w:val="00F4225F"/>
    <w:rPr>
      <w:rFonts w:ascii="Times New Roman" w:eastAsia="Times New Roman" w:hAnsi="Times New Roman" w:cs="Arial Unicode MS"/>
      <w:sz w:val="26"/>
      <w:szCs w:val="26"/>
      <w:lang w:bidi="lo-LA"/>
    </w:rPr>
  </w:style>
  <w:style w:type="paragraph" w:styleId="Pamatteksts">
    <w:name w:val="Body Text"/>
    <w:basedOn w:val="Parasts"/>
    <w:link w:val="PamattekstsRakstz"/>
    <w:uiPriority w:val="99"/>
    <w:rsid w:val="00F4225F"/>
    <w:pPr>
      <w:widowControl w:val="0"/>
      <w:spacing w:before="60" w:after="120"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val="en-AU"/>
    </w:rPr>
  </w:style>
  <w:style w:type="character" w:customStyle="1" w:styleId="PamattekstsRakstz">
    <w:name w:val="Pamatteksts Rakstz."/>
    <w:link w:val="Pamatteksts"/>
    <w:uiPriority w:val="99"/>
    <w:rsid w:val="00F4225F"/>
    <w:rPr>
      <w:rFonts w:ascii="Times New Roman" w:eastAsia="Times New Roman" w:hAnsi="Times New Roman"/>
      <w:sz w:val="26"/>
      <w:szCs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F4225F"/>
    <w:pPr>
      <w:widowControl w:val="0"/>
      <w:spacing w:before="60" w:after="6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6"/>
      <w:szCs w:val="26"/>
      <w:lang w:val="en-AU"/>
    </w:rPr>
  </w:style>
  <w:style w:type="character" w:customStyle="1" w:styleId="st">
    <w:name w:val="st"/>
    <w:basedOn w:val="Noklusjumarindkopasfonts"/>
    <w:rsid w:val="00D93B04"/>
  </w:style>
  <w:style w:type="character" w:styleId="Izclums">
    <w:name w:val="Emphasis"/>
    <w:uiPriority w:val="20"/>
    <w:qFormat/>
    <w:rsid w:val="00D93B04"/>
    <w:rPr>
      <w:i/>
      <w:iCs/>
    </w:rPr>
  </w:style>
  <w:style w:type="paragraph" w:styleId="Kjene">
    <w:name w:val="footer"/>
    <w:basedOn w:val="Parasts"/>
    <w:link w:val="KjeneRakstz"/>
    <w:uiPriority w:val="99"/>
    <w:unhideWhenUsed/>
    <w:rsid w:val="00345F6A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345F6A"/>
    <w:rPr>
      <w:sz w:val="22"/>
      <w:szCs w:val="22"/>
      <w:lang w:eastAsia="en-US"/>
    </w:rPr>
  </w:style>
  <w:style w:type="character" w:styleId="Hipersaite">
    <w:name w:val="Hyperlink"/>
    <w:uiPriority w:val="99"/>
    <w:semiHidden/>
    <w:unhideWhenUsed/>
    <w:rsid w:val="0029046F"/>
    <w:rPr>
      <w:color w:val="0000FF"/>
      <w:u w:val="single"/>
    </w:rPr>
  </w:style>
  <w:style w:type="character" w:customStyle="1" w:styleId="Virsraksts4Rakstz">
    <w:name w:val="Virsraksts 4 Rakstz."/>
    <w:link w:val="Virsraksts4"/>
    <w:uiPriority w:val="9"/>
    <w:semiHidden/>
    <w:rsid w:val="009973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atabula">
    <w:name w:val="Table Grid"/>
    <w:basedOn w:val="Parastatabula"/>
    <w:uiPriority w:val="59"/>
    <w:rsid w:val="008D30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3-izclums3">
    <w:name w:val="Grid Table 3 Accent 3"/>
    <w:basedOn w:val="Parastatabula"/>
    <w:uiPriority w:val="48"/>
    <w:rsid w:val="00EF0ABC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styleId="Balonteksts">
    <w:name w:val="Balloon Text"/>
    <w:basedOn w:val="Parasts"/>
    <w:link w:val="BalontekstsRakstz"/>
    <w:uiPriority w:val="99"/>
    <w:semiHidden/>
    <w:unhideWhenUsed/>
    <w:rsid w:val="00AF4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4130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8B8-D7F2-4EAA-AB2B-6EBCAF4F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www.skolutiesibas.lv</vt:lpstr>
      <vt:lpstr>www.skolutiesibas.lv</vt:lpstr>
      <vt:lpstr>www.skolutiesibas.lv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kolutiesibas.lv</dc:title>
  <dc:subject/>
  <dc:creator>www.skolutiesibas.lv</dc:creator>
  <cp:keywords/>
  <cp:lastModifiedBy>Dators</cp:lastModifiedBy>
  <cp:revision>4</cp:revision>
  <cp:lastPrinted>2021-02-11T07:16:00Z</cp:lastPrinted>
  <dcterms:created xsi:type="dcterms:W3CDTF">2021-08-24T07:31:00Z</dcterms:created>
  <dcterms:modified xsi:type="dcterms:W3CDTF">2021-08-24T07:32:00Z</dcterms:modified>
</cp:coreProperties>
</file>